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红室汇刻传奇粲花斋五种之一  疗妒羹  上</w:t>
      </w:r>
    </w:p>
    <w:p>
      <w:r>
        <w:t>作者：（明）吴炳编</w:t>
      </w:r>
    </w:p>
    <w:p>
      <w:r>
        <w:t>出版社：江苏广陵古籍刻印社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暖红室汇刻传奇粲花斋五种之一  疗妒羹  上 评论地址：https://www.jiaokey.com/book/detail/1251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